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305251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Pr="001E43C3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E5D80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247AEB" w:rsidRPr="004E5D80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MT </w:t>
              </w:r>
              <w:r w:rsidR="00837626" w:rsidRPr="004E5D80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Banská Bystrica</w:t>
              </w:r>
              <w:r w:rsidR="009E6B7C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– mládež</w:t>
              </w:r>
            </w:p>
          </w:sdtContent>
        </w:sdt>
        <w:p w:rsidR="006D7CA9" w:rsidRPr="00554418" w:rsidRDefault="006D7CA9" w:rsidP="00554418">
          <w:pPr>
            <w:pStyle w:val="Bezriadkovania"/>
            <w:ind w:left="720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:rsidR="00837626" w:rsidRDefault="00554418" w:rsidP="00742F45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>1</w:t>
          </w:r>
          <w:r w:rsidR="00200415">
            <w:rPr>
              <w:rFonts w:ascii="Times New Roman" w:eastAsiaTheme="majorEastAsia" w:hAnsi="Times New Roman"/>
              <w:b/>
              <w:sz w:val="24"/>
              <w:szCs w:val="24"/>
            </w:rPr>
            <w:t>6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>.2.201</w:t>
          </w:r>
          <w:r w:rsidR="00200415">
            <w:rPr>
              <w:rFonts w:ascii="Times New Roman" w:eastAsiaTheme="majorEastAsia" w:hAnsi="Times New Roman"/>
              <w:b/>
              <w:sz w:val="24"/>
              <w:szCs w:val="24"/>
            </w:rPr>
            <w:t>9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SOBOTA: </w:t>
          </w:r>
          <w:r w:rsidR="00C60EB9"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="00C60EB9"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E7308F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E7308F" w:rsidRDefault="00C60EB9" w:rsidP="00BE7F18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E7308F">
            <w:rPr>
              <w:rFonts w:ascii="Times New Roman" w:eastAsiaTheme="majorEastAsia" w:hAnsi="Times New Roman"/>
              <w:sz w:val="24"/>
              <w:szCs w:val="24"/>
            </w:rPr>
            <w:t xml:space="preserve">Donner – Inštruktor (A), </w:t>
          </w:r>
          <w:proofErr w:type="spellStart"/>
          <w:r w:rsidR="00BE7F18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837626" w:rsidRPr="00F70374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837626" w:rsidRPr="001649E9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1649E9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r w:rsidR="00554418" w:rsidRPr="001649E9">
            <w:rPr>
              <w:rFonts w:ascii="Times New Roman" w:eastAsiaTheme="majorEastAsia" w:hAnsi="Times New Roman"/>
              <w:sz w:val="24"/>
              <w:szCs w:val="24"/>
            </w:rPr>
            <w:t>Svoreň</w:t>
          </w:r>
          <w:r w:rsidR="00554418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554418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554418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083F00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554418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BE7F18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BE7F18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</w:p>
        <w:p w:rsidR="00E7308F" w:rsidRDefault="00E7308F" w:rsidP="00BE7F18">
          <w:pPr>
            <w:pStyle w:val="Bezriadkovania"/>
            <w:spacing w:line="360" w:lineRule="auto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proofErr w:type="spellStart"/>
          <w:r w:rsidR="00BE7F18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BE7F18">
            <w:rPr>
              <w:rFonts w:ascii="Times New Roman" w:eastAsiaTheme="majorEastAsia" w:hAnsi="Times New Roman"/>
              <w:sz w:val="24"/>
              <w:szCs w:val="24"/>
            </w:rPr>
            <w:t xml:space="preserve"> ml. (</w:t>
          </w:r>
          <w:r w:rsidR="00083F00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BE7F18">
            <w:rPr>
              <w:rFonts w:ascii="Times New Roman" w:eastAsiaTheme="majorEastAsia" w:hAnsi="Times New Roman"/>
              <w:sz w:val="24"/>
              <w:szCs w:val="24"/>
            </w:rPr>
            <w:t>),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R</w:t>
          </w:r>
          <w:r w:rsidR="00BE7F18">
            <w:rPr>
              <w:rFonts w:ascii="Times New Roman" w:eastAsiaTheme="majorEastAsia" w:hAnsi="Times New Roman"/>
              <w:sz w:val="24"/>
              <w:szCs w:val="24"/>
            </w:rPr>
            <w:t>ujak</w:t>
          </w:r>
          <w:proofErr w:type="spellEnd"/>
          <w:r w:rsidR="00BE7F18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r w:rsidR="00554418">
            <w:rPr>
              <w:rFonts w:ascii="Times New Roman" w:eastAsiaTheme="majorEastAsia" w:hAnsi="Times New Roman"/>
              <w:sz w:val="24"/>
              <w:szCs w:val="24"/>
            </w:rPr>
            <w:t>Hladová (B</w:t>
          </w:r>
          <w:r w:rsidR="004F7188" w:rsidRPr="00735B2D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964744" w:rsidRPr="00735B2D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r w:rsidR="00BE7F18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Sršeň </w:t>
          </w:r>
          <w:r w:rsidR="004F7188" w:rsidRPr="00F70374">
            <w:rPr>
              <w:rFonts w:ascii="Times New Roman" w:hAnsi="Times New Roman"/>
              <w:bCs/>
              <w:sz w:val="24"/>
              <w:szCs w:val="24"/>
              <w:lang w:eastAsia="sk-SK"/>
            </w:rPr>
            <w:t>(C)</w:t>
          </w:r>
          <w:r w:rsidR="00964744" w:rsidRPr="00F70374">
            <w:rPr>
              <w:rFonts w:ascii="Times New Roman" w:hAnsi="Times New Roman"/>
              <w:bCs/>
              <w:sz w:val="24"/>
              <w:szCs w:val="24"/>
              <w:lang w:eastAsia="sk-SK"/>
            </w:rPr>
            <w:t>,</w:t>
          </w:r>
          <w:r w:rsidR="00554418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BE7F18">
            <w:rPr>
              <w:rFonts w:ascii="Times New Roman" w:hAnsi="Times New Roman"/>
              <w:bCs/>
              <w:sz w:val="24"/>
              <w:szCs w:val="24"/>
              <w:lang w:eastAsia="sk-SK"/>
            </w:rPr>
            <w:t>Kubica</w:t>
          </w:r>
          <w:r w:rsidR="00554418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4F7188" w:rsidRPr="00F70374">
            <w:rPr>
              <w:rFonts w:ascii="Times New Roman" w:hAnsi="Times New Roman"/>
              <w:bCs/>
              <w:sz w:val="24"/>
              <w:szCs w:val="24"/>
              <w:lang w:eastAsia="sk-SK"/>
            </w:rPr>
            <w:t>(</w:t>
          </w:r>
          <w:r w:rsidR="00083F00">
            <w:rPr>
              <w:rFonts w:ascii="Times New Roman" w:hAnsi="Times New Roman"/>
              <w:bCs/>
              <w:sz w:val="24"/>
              <w:szCs w:val="24"/>
              <w:lang w:eastAsia="sk-SK"/>
            </w:rPr>
            <w:t>B</w:t>
          </w:r>
          <w:r w:rsidR="004F7188" w:rsidRPr="00F70374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964744" w:rsidRPr="00F7037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r w:rsidR="00554418">
            <w:rPr>
              <w:rFonts w:ascii="Times New Roman" w:hAnsi="Times New Roman"/>
              <w:bCs/>
              <w:sz w:val="24"/>
              <w:szCs w:val="24"/>
              <w:lang w:eastAsia="sk-SK"/>
            </w:rPr>
            <w:t>Z</w:t>
          </w:r>
          <w:r w:rsidR="00BE7F18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ajacová </w:t>
          </w:r>
          <w:r w:rsidR="004F7188" w:rsidRPr="00F70374">
            <w:rPr>
              <w:rFonts w:ascii="Times New Roman" w:hAnsi="Times New Roman"/>
              <w:bCs/>
              <w:sz w:val="24"/>
              <w:szCs w:val="24"/>
              <w:lang w:eastAsia="sk-SK"/>
            </w:rPr>
            <w:t>(</w:t>
          </w:r>
          <w:r w:rsidR="00083F00">
            <w:rPr>
              <w:rFonts w:ascii="Times New Roman" w:hAnsi="Times New Roman"/>
              <w:bCs/>
              <w:sz w:val="24"/>
              <w:szCs w:val="24"/>
              <w:lang w:eastAsia="sk-SK"/>
            </w:rPr>
            <w:t>B</w:t>
          </w:r>
          <w:r w:rsidR="004F7188" w:rsidRPr="00F70374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964744" w:rsidRPr="00F7037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</w:p>
        <w:p w:rsidR="00E7308F" w:rsidRDefault="00E7308F" w:rsidP="00BE7F18">
          <w:pPr>
            <w:pStyle w:val="Bezriadkovania"/>
            <w:spacing w:line="360" w:lineRule="auto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ab/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ab/>
          </w:r>
          <w:proofErr w:type="spellStart"/>
          <w:r w:rsidR="00BE7F18">
            <w:rPr>
              <w:rFonts w:ascii="Times New Roman" w:hAnsi="Times New Roman"/>
              <w:bCs/>
              <w:sz w:val="24"/>
              <w:szCs w:val="24"/>
              <w:lang w:eastAsia="sk-SK"/>
            </w:rPr>
            <w:t>Mullerová</w:t>
          </w:r>
          <w:proofErr w:type="spellEnd"/>
          <w:r w:rsidR="00BE7F18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7270EA">
            <w:rPr>
              <w:rFonts w:ascii="Times New Roman" w:hAnsi="Times New Roman"/>
              <w:bCs/>
              <w:sz w:val="24"/>
              <w:szCs w:val="24"/>
              <w:lang w:eastAsia="sk-SK"/>
            </w:rPr>
            <w:t>(C)</w:t>
          </w:r>
          <w:r w:rsidR="009C4E12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9C4E12">
            <w:rPr>
              <w:rFonts w:ascii="Times New Roman" w:hAnsi="Times New Roman"/>
              <w:bCs/>
              <w:sz w:val="24"/>
              <w:szCs w:val="24"/>
              <w:lang w:eastAsia="sk-SK"/>
            </w:rPr>
            <w:t>K</w:t>
          </w:r>
          <w:r w:rsidR="00BE7F18">
            <w:rPr>
              <w:rFonts w:ascii="Times New Roman" w:hAnsi="Times New Roman"/>
              <w:bCs/>
              <w:sz w:val="24"/>
              <w:szCs w:val="24"/>
              <w:lang w:eastAsia="sk-SK"/>
            </w:rPr>
            <w:t>incelová</w:t>
          </w:r>
          <w:proofErr w:type="spellEnd"/>
          <w:r w:rsidR="009C4E12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</w:t>
          </w:r>
          <w:r w:rsidR="00083F00">
            <w:rPr>
              <w:rFonts w:ascii="Times New Roman" w:hAnsi="Times New Roman"/>
              <w:bCs/>
              <w:sz w:val="24"/>
              <w:szCs w:val="24"/>
              <w:lang w:eastAsia="sk-SK"/>
            </w:rPr>
            <w:t>A</w:t>
          </w:r>
          <w:r w:rsidR="009C4E12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), </w:t>
          </w:r>
          <w:proofErr w:type="spellStart"/>
          <w:r w:rsidR="00BE7F18" w:rsidRPr="00526D35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Petruny</w:t>
          </w:r>
          <w:proofErr w:type="spellEnd"/>
          <w:r w:rsidR="009C4E12" w:rsidRPr="00526D35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C),</w:t>
          </w:r>
          <w:r w:rsidR="009C4E12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BE7F18">
            <w:rPr>
              <w:rFonts w:ascii="Times New Roman" w:hAnsi="Times New Roman"/>
              <w:bCs/>
              <w:sz w:val="24"/>
              <w:szCs w:val="24"/>
              <w:lang w:eastAsia="sk-SK"/>
            </w:rPr>
            <w:t>Cesnak</w:t>
          </w:r>
          <w:r w:rsidR="009C4E12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</w:t>
          </w:r>
          <w:r w:rsidR="00BE7F18">
            <w:rPr>
              <w:rFonts w:ascii="Times New Roman" w:hAnsi="Times New Roman"/>
              <w:bCs/>
              <w:sz w:val="24"/>
              <w:szCs w:val="24"/>
              <w:lang w:eastAsia="sk-SK"/>
            </w:rPr>
            <w:t>C</w:t>
          </w:r>
          <w:r w:rsidR="009C4E12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083F0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Koreňová (C), </w:t>
          </w:r>
        </w:p>
        <w:p w:rsidR="00964744" w:rsidRPr="00E7308F" w:rsidRDefault="00083F00" w:rsidP="00E7308F">
          <w:pPr>
            <w:pStyle w:val="Bezriadkovania"/>
            <w:spacing w:line="360" w:lineRule="auto"/>
            <w:ind w:left="708" w:firstLine="708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Kittan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</w:t>
          </w:r>
          <w:r w:rsidR="00BE7F18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  </w:t>
          </w:r>
        </w:p>
        <w:p w:rsidR="008F3CBA" w:rsidRPr="00742F45" w:rsidRDefault="003B2244" w:rsidP="00742F45">
          <w:pPr>
            <w:pStyle w:val="Bezriadkovania"/>
            <w:spacing w:line="360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4D4A6F" w:rsidRPr="003B2244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</w:t>
          </w:r>
          <w:r w:rsidR="00B138BC" w:rsidRPr="003B2244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rozhodcov </w:t>
          </w:r>
          <w:r w:rsidR="00F658DB">
            <w:rPr>
              <w:rFonts w:ascii="Times New Roman" w:eastAsiaTheme="majorEastAsia" w:hAnsi="Times New Roman"/>
              <w:b/>
              <w:sz w:val="24"/>
              <w:szCs w:val="24"/>
            </w:rPr>
            <w:t>si zabezpečí</w:t>
          </w:r>
          <w:r w:rsidR="00B138BC" w:rsidRPr="003B2244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usporiadateľ</w:t>
          </w:r>
          <w:r w:rsidRPr="003B2244"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554418" w:rsidRDefault="00554418" w:rsidP="00742F45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>1</w:t>
          </w:r>
          <w:r w:rsidR="00200415">
            <w:rPr>
              <w:rFonts w:ascii="Times New Roman" w:eastAsiaTheme="majorEastAsia" w:hAnsi="Times New Roman"/>
              <w:b/>
              <w:sz w:val="24"/>
              <w:szCs w:val="24"/>
            </w:rPr>
            <w:t>7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>.2.201</w:t>
          </w:r>
          <w:r w:rsidR="00200415">
            <w:rPr>
              <w:rFonts w:ascii="Times New Roman" w:eastAsiaTheme="majorEastAsia" w:hAnsi="Times New Roman"/>
              <w:b/>
              <w:sz w:val="24"/>
              <w:szCs w:val="24"/>
            </w:rPr>
            <w:t>9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NEDEĽA: </w:t>
          </w: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E7308F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536053" w:rsidRDefault="00554418" w:rsidP="00720947">
          <w:pPr>
            <w:pStyle w:val="Bezriadkovania"/>
            <w:spacing w:line="360" w:lineRule="auto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E7308F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Pr="00F7037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536053">
            <w:rPr>
              <w:rFonts w:ascii="Times New Roman" w:eastAsiaTheme="majorEastAsia" w:hAnsi="Times New Roman"/>
              <w:sz w:val="24"/>
              <w:szCs w:val="24"/>
            </w:rPr>
            <w:t xml:space="preserve">– Inštruktor </w:t>
          </w:r>
          <w:r w:rsidRPr="00F70374">
            <w:rPr>
              <w:rFonts w:ascii="Times New Roman" w:eastAsiaTheme="majorEastAsia" w:hAnsi="Times New Roman"/>
              <w:sz w:val="24"/>
              <w:szCs w:val="24"/>
            </w:rPr>
            <w:t xml:space="preserve">(A), 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Svoreň (A)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083F00">
            <w:rPr>
              <w:rFonts w:ascii="Times New Roman" w:eastAsiaTheme="majorEastAsia" w:hAnsi="Times New Roman"/>
              <w:sz w:val="24"/>
              <w:szCs w:val="24"/>
            </w:rPr>
            <w:t>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Rujak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Pr="00735B2D">
            <w:rPr>
              <w:rFonts w:ascii="Times New Roman" w:hAnsi="Times New Roman"/>
              <w:bCs/>
              <w:sz w:val="24"/>
              <w:szCs w:val="24"/>
              <w:lang w:eastAsia="sk-SK"/>
            </w:rPr>
            <w:t>(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C</w:t>
          </w:r>
          <w:r w:rsidRPr="00735B2D">
            <w:rPr>
              <w:rFonts w:ascii="Times New Roman" w:hAnsi="Times New Roman"/>
              <w:bCs/>
              <w:sz w:val="24"/>
              <w:szCs w:val="24"/>
              <w:lang w:eastAsia="sk-SK"/>
            </w:rPr>
            <w:t>),</w:t>
          </w:r>
          <w:r w:rsidR="001649E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BE7F18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Sršeň (C), </w:t>
          </w:r>
        </w:p>
        <w:p w:rsidR="00526D35" w:rsidRDefault="002547CF" w:rsidP="00526D35">
          <w:pPr>
            <w:pStyle w:val="Bezriadkovania"/>
            <w:spacing w:line="360" w:lineRule="auto"/>
            <w:ind w:left="1410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467843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Slanina</w:t>
          </w:r>
          <w:r w:rsidR="00BC3EDF" w:rsidRPr="00467843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A)</w:t>
          </w:r>
          <w:r w:rsidR="00BE7F18" w:rsidRPr="00467843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,</w:t>
          </w:r>
          <w:r w:rsidR="00BE7F18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Cesnak (C)</w:t>
          </w:r>
          <w:r w:rsidR="00083F0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083F00">
            <w:rPr>
              <w:rFonts w:ascii="Times New Roman" w:hAnsi="Times New Roman"/>
              <w:bCs/>
              <w:sz w:val="24"/>
              <w:szCs w:val="24"/>
              <w:lang w:eastAsia="sk-SK"/>
            </w:rPr>
            <w:t>Útis</w:t>
          </w:r>
          <w:proofErr w:type="spellEnd"/>
          <w:r w:rsidR="00083F0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, </w:t>
          </w:r>
          <w:proofErr w:type="spellStart"/>
          <w:r w:rsidR="00083F00">
            <w:rPr>
              <w:rFonts w:ascii="Times New Roman" w:hAnsi="Times New Roman"/>
              <w:bCs/>
              <w:sz w:val="24"/>
              <w:szCs w:val="24"/>
              <w:lang w:eastAsia="sk-SK"/>
            </w:rPr>
            <w:t>Útis</w:t>
          </w:r>
          <w:proofErr w:type="spellEnd"/>
          <w:r w:rsidR="00083F0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ml. (B)</w:t>
          </w:r>
          <w:r w:rsidR="00720947">
            <w:rPr>
              <w:rFonts w:ascii="Times New Roman" w:hAnsi="Times New Roman"/>
              <w:bCs/>
              <w:sz w:val="24"/>
              <w:szCs w:val="24"/>
              <w:lang w:eastAsia="sk-SK"/>
            </w:rPr>
            <w:t>, Kubica (B)</w:t>
          </w:r>
          <w:r w:rsidR="00E7308F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E7308F">
            <w:rPr>
              <w:rFonts w:ascii="Times New Roman" w:hAnsi="Times New Roman"/>
              <w:bCs/>
              <w:sz w:val="24"/>
              <w:szCs w:val="24"/>
              <w:lang w:eastAsia="sk-SK"/>
            </w:rPr>
            <w:t>Kittan</w:t>
          </w:r>
          <w:proofErr w:type="spellEnd"/>
          <w:r w:rsidR="00E7308F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, </w:t>
          </w:r>
          <w:proofErr w:type="spellStart"/>
          <w:r w:rsidR="00E7308F" w:rsidRPr="00526D35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Petruny</w:t>
          </w:r>
          <w:proofErr w:type="spellEnd"/>
          <w:r w:rsidR="00E7308F" w:rsidRPr="00526D35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</w:t>
          </w:r>
          <w:r w:rsidR="00E7308F" w:rsidRPr="00305251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(</w:t>
          </w:r>
          <w:r w:rsidR="00526D35" w:rsidRPr="00305251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C</w:t>
          </w:r>
          <w:r w:rsidR="00E7308F" w:rsidRPr="00305251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)</w:t>
          </w:r>
          <w:r w:rsidR="00526D35" w:rsidRPr="00305251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, </w:t>
          </w:r>
          <w:proofErr w:type="spellStart"/>
          <w:r w:rsidR="00526D35" w:rsidRPr="00305251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Jankovics</w:t>
          </w:r>
          <w:proofErr w:type="spellEnd"/>
          <w:r w:rsidR="00526D35" w:rsidRPr="00305251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A+)</w:t>
          </w:r>
          <w:r w:rsidR="00536053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</w:p>
        <w:p w:rsidR="00BE7F18" w:rsidRPr="00526D35" w:rsidRDefault="00554418" w:rsidP="00526D35">
          <w:pPr>
            <w:pStyle w:val="Bezriadkovania"/>
            <w:spacing w:line="360" w:lineRule="auto"/>
            <w:ind w:left="1410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3B2244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rozhodcov 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>si zabezpečí</w:t>
          </w:r>
          <w:r w:rsidRPr="003B2244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usporiadateľ.</w:t>
          </w:r>
        </w:p>
        <w:p w:rsidR="004D4A6F" w:rsidRDefault="00BE67F8" w:rsidP="00742F45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4D4A6F" w:rsidRPr="004D4A6F">
            <w:rPr>
              <w:rFonts w:ascii="Times New Roman" w:eastAsiaTheme="majorEastAsia" w:hAnsi="Times New Roman"/>
              <w:sz w:val="24"/>
              <w:szCs w:val="24"/>
            </w:rPr>
            <w:t>Zabezpečí usporiadateľ</w:t>
          </w:r>
          <w:r w:rsidR="003B2244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8F3CBA" w:rsidRPr="008F3CBA" w:rsidRDefault="008F3CBA" w:rsidP="00742F45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C60EB9" w:rsidRPr="002A21E2" w:rsidRDefault="001D64ED" w:rsidP="00742F45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B75781" w:rsidRPr="002A21E2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765F34">
            <w:rPr>
              <w:rFonts w:ascii="Times New Roman" w:eastAsiaTheme="majorEastAsia" w:hAnsi="Times New Roman"/>
              <w:sz w:val="28"/>
              <w:szCs w:val="28"/>
            </w:rPr>
            <w:t>6</w:t>
          </w:r>
          <w:r w:rsidR="002735E2" w:rsidRPr="002A21E2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4C7278" w:rsidRPr="002A21E2">
            <w:rPr>
              <w:rFonts w:ascii="Times New Roman" w:eastAsiaTheme="majorEastAsia" w:hAnsi="Times New Roman"/>
              <w:sz w:val="28"/>
              <w:szCs w:val="28"/>
            </w:rPr>
            <w:t>-</w:t>
          </w:r>
          <w:r w:rsidR="00B75781" w:rsidRPr="002A21E2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765F34">
            <w:rPr>
              <w:rFonts w:ascii="Times New Roman" w:eastAsiaTheme="majorEastAsia" w:hAnsi="Times New Roman"/>
              <w:sz w:val="28"/>
              <w:szCs w:val="28"/>
            </w:rPr>
            <w:t>7</w:t>
          </w:r>
          <w:r w:rsidR="00C962FA" w:rsidRPr="002A21E2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4C7278" w:rsidRPr="002A21E2">
            <w:rPr>
              <w:rFonts w:ascii="Times New Roman" w:eastAsiaTheme="majorEastAsia" w:hAnsi="Times New Roman"/>
              <w:sz w:val="28"/>
              <w:szCs w:val="28"/>
            </w:rPr>
            <w:t>2.</w:t>
          </w:r>
          <w:r w:rsidR="00C962FA" w:rsidRPr="002A21E2">
            <w:rPr>
              <w:rFonts w:ascii="Times New Roman" w:eastAsiaTheme="majorEastAsia" w:hAnsi="Times New Roman"/>
              <w:sz w:val="28"/>
              <w:szCs w:val="28"/>
            </w:rPr>
            <w:t>201</w:t>
          </w:r>
          <w:r w:rsidR="00765F34">
            <w:rPr>
              <w:rFonts w:ascii="Times New Roman" w:eastAsiaTheme="majorEastAsia" w:hAnsi="Times New Roman"/>
              <w:sz w:val="28"/>
              <w:szCs w:val="28"/>
            </w:rPr>
            <w:t>9</w:t>
          </w:r>
        </w:p>
        <w:p w:rsidR="004D4A6F" w:rsidRPr="002A21E2" w:rsidRDefault="00AE34AA" w:rsidP="00742F45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A21E2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0A2858" w:rsidRPr="002A21E2">
            <w:rPr>
              <w:rFonts w:ascii="Times New Roman" w:eastAsiaTheme="majorEastAsia" w:hAnsi="Times New Roman"/>
              <w:sz w:val="28"/>
              <w:szCs w:val="28"/>
            </w:rPr>
            <w:t>Banská Bystrica</w:t>
          </w:r>
        </w:p>
        <w:p w:rsidR="00DF0441" w:rsidRDefault="00B37DF7" w:rsidP="00742F45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35F38">
            <w:rPr>
              <w:rFonts w:ascii="Times New Roman" w:eastAsiaTheme="majorEastAsia" w:hAnsi="Times New Roman"/>
              <w:sz w:val="28"/>
              <w:szCs w:val="28"/>
            </w:rPr>
            <w:t>15</w:t>
          </w:r>
          <w:r w:rsidR="000A2858" w:rsidRPr="002A21E2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="000A2858" w:rsidRPr="002A21E2">
            <w:rPr>
              <w:rFonts w:ascii="Times New Roman" w:eastAsiaTheme="majorEastAsia" w:hAnsi="Times New Roman"/>
              <w:sz w:val="28"/>
              <w:szCs w:val="28"/>
            </w:rPr>
            <w:t>. - 1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112A19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00 - 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19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112A19" w:rsidRPr="002A21E2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BE67F8" w:rsidRPr="002A21E2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935F38">
            <w:rPr>
              <w:rFonts w:ascii="Times New Roman" w:eastAsiaTheme="majorEastAsia" w:hAnsi="Times New Roman"/>
              <w:sz w:val="28"/>
              <w:szCs w:val="28"/>
            </w:rPr>
            <w:t xml:space="preserve">   </w:t>
          </w:r>
          <w:proofErr w:type="spellStart"/>
          <w:r w:rsidR="00935F38">
            <w:rPr>
              <w:rFonts w:ascii="Times New Roman" w:eastAsiaTheme="majorEastAsia" w:hAnsi="Times New Roman"/>
              <w:sz w:val="28"/>
              <w:szCs w:val="28"/>
            </w:rPr>
            <w:t>Jantek</w:t>
          </w:r>
          <w:proofErr w:type="spellEnd"/>
          <w:r w:rsidR="002A21E2">
            <w:rPr>
              <w:rFonts w:ascii="Times New Roman" w:eastAsiaTheme="majorEastAsia" w:hAnsi="Times New Roman"/>
              <w:sz w:val="28"/>
              <w:szCs w:val="28"/>
            </w:rPr>
            <w:t xml:space="preserve">  </w:t>
          </w:r>
        </w:p>
        <w:p w:rsidR="009E6B7C" w:rsidRDefault="000A2858" w:rsidP="00742F45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B75781" w:rsidRPr="002A21E2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935F38">
            <w:rPr>
              <w:rFonts w:ascii="Times New Roman" w:eastAsiaTheme="majorEastAsia" w:hAnsi="Times New Roman"/>
              <w:sz w:val="28"/>
              <w:szCs w:val="28"/>
            </w:rPr>
            <w:t>6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. - 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00 - 9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B138BC"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2A21E2">
            <w:rPr>
              <w:rFonts w:ascii="Times New Roman" w:eastAsiaTheme="majorEastAsia" w:hAnsi="Times New Roman"/>
              <w:sz w:val="28"/>
              <w:szCs w:val="28"/>
            </w:rPr>
            <w:t xml:space="preserve">   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U1</w:t>
          </w:r>
          <w:r w:rsidR="00C93288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, U1</w:t>
          </w:r>
          <w:r w:rsidR="00C93288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9E6B7C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E6B7C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9E6B7C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00 - 12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B75781" w:rsidRPr="002A21E2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0 </w:t>
          </w:r>
          <w:r w:rsidR="002A21E2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U</w:t>
          </w:r>
          <w:r w:rsidR="009E6B7C">
            <w:rPr>
              <w:rFonts w:ascii="Times New Roman" w:eastAsiaTheme="majorEastAsia" w:hAnsi="Times New Roman"/>
              <w:sz w:val="28"/>
              <w:szCs w:val="28"/>
            </w:rPr>
            <w:t>18</w:t>
          </w:r>
        </w:p>
        <w:p w:rsidR="009E6B7C" w:rsidRDefault="00742F45" w:rsidP="00742F45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9E6B7C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E6B7C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E6B7C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E6B7C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18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00 - 19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00 </w:t>
          </w:r>
          <w:r w:rsidR="002A21E2">
            <w:rPr>
              <w:rFonts w:ascii="Times New Roman" w:eastAsiaTheme="majorEastAsia" w:hAnsi="Times New Roman"/>
              <w:sz w:val="28"/>
              <w:szCs w:val="28"/>
            </w:rPr>
            <w:t xml:space="preserve">  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U</w:t>
          </w:r>
          <w:r w:rsidR="009E6B7C">
            <w:rPr>
              <w:rFonts w:ascii="Times New Roman" w:eastAsiaTheme="majorEastAsia" w:hAnsi="Times New Roman"/>
              <w:sz w:val="28"/>
              <w:szCs w:val="28"/>
            </w:rPr>
            <w:t>15, U21</w:t>
          </w:r>
          <w:r w:rsidR="009E6B7C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E6B7C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9E6B7C" w:rsidRPr="002A21E2" w:rsidRDefault="009E6B7C" w:rsidP="00742F45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  <w:t>17.2. – 8.30 – 9.00</w:t>
          </w:r>
        </w:p>
        <w:p w:rsidR="004C7278" w:rsidRPr="002A21E2" w:rsidRDefault="00BE4548" w:rsidP="00742F45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A21E2">
            <w:rPr>
              <w:rFonts w:ascii="Times New Roman" w:eastAsiaTheme="majorEastAsia" w:hAnsi="Times New Roman"/>
              <w:sz w:val="28"/>
              <w:szCs w:val="28"/>
            </w:rPr>
            <w:t>Losovanie: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B75781" w:rsidRPr="002A21E2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935F38">
            <w:rPr>
              <w:rFonts w:ascii="Times New Roman" w:eastAsiaTheme="majorEastAsia" w:hAnsi="Times New Roman"/>
              <w:sz w:val="28"/>
              <w:szCs w:val="28"/>
            </w:rPr>
            <w:t>6</w:t>
          </w:r>
          <w:r w:rsidR="004C7278" w:rsidRPr="002A21E2">
            <w:rPr>
              <w:rFonts w:ascii="Times New Roman" w:eastAsiaTheme="majorEastAsia" w:hAnsi="Times New Roman"/>
              <w:sz w:val="28"/>
              <w:szCs w:val="28"/>
            </w:rPr>
            <w:t>.2. - 9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4C7278" w:rsidRPr="002A21E2">
            <w:rPr>
              <w:rFonts w:ascii="Times New Roman" w:eastAsiaTheme="majorEastAsia" w:hAnsi="Times New Roman"/>
              <w:sz w:val="28"/>
              <w:szCs w:val="28"/>
            </w:rPr>
            <w:t>00</w:t>
          </w:r>
          <w:r w:rsidR="004D4A6F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  <w:r w:rsidR="00742F45">
            <w:rPr>
              <w:rFonts w:ascii="Times New Roman" w:eastAsiaTheme="majorEastAsia" w:hAnsi="Times New Roman"/>
              <w:sz w:val="28"/>
              <w:szCs w:val="28"/>
            </w:rPr>
            <w:t>,</w:t>
          </w:r>
          <w:r w:rsidR="009E6B7C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E6B7C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E6B7C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35F38">
            <w:rPr>
              <w:rFonts w:ascii="Times New Roman" w:eastAsiaTheme="majorEastAsia" w:hAnsi="Times New Roman"/>
              <w:sz w:val="28"/>
              <w:szCs w:val="28"/>
            </w:rPr>
            <w:t>17</w:t>
          </w:r>
          <w:r w:rsidR="004D4A6F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.2. - </w:t>
          </w:r>
          <w:r w:rsidR="00A851FA">
            <w:rPr>
              <w:rFonts w:ascii="Times New Roman" w:eastAsiaTheme="majorEastAsia" w:hAnsi="Times New Roman"/>
              <w:sz w:val="28"/>
              <w:szCs w:val="28"/>
            </w:rPr>
            <w:t>9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4D4A6F" w:rsidRPr="002A21E2">
            <w:rPr>
              <w:rFonts w:ascii="Times New Roman" w:eastAsiaTheme="majorEastAsia" w:hAnsi="Times New Roman"/>
              <w:sz w:val="28"/>
              <w:szCs w:val="28"/>
            </w:rPr>
            <w:t>00 hod.</w:t>
          </w:r>
        </w:p>
        <w:p w:rsidR="009E6B7C" w:rsidRDefault="005C3942" w:rsidP="009E6B7C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B75781" w:rsidRPr="002A21E2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935F38">
            <w:rPr>
              <w:rFonts w:ascii="Times New Roman" w:eastAsiaTheme="majorEastAsia" w:hAnsi="Times New Roman"/>
              <w:sz w:val="28"/>
              <w:szCs w:val="28"/>
            </w:rPr>
            <w:t>6</w:t>
          </w:r>
          <w:r w:rsidR="00B138BC" w:rsidRPr="002A21E2">
            <w:rPr>
              <w:rFonts w:ascii="Times New Roman" w:eastAsiaTheme="majorEastAsia" w:hAnsi="Times New Roman"/>
              <w:sz w:val="28"/>
              <w:szCs w:val="28"/>
            </w:rPr>
            <w:t>.2. -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0A2858" w:rsidRPr="002A21E2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2735E2" w:rsidRPr="002A21E2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B37DF7" w:rsidRPr="002A21E2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4D4A6F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  <w:r w:rsidR="00742F45">
            <w:rPr>
              <w:rFonts w:ascii="Times New Roman" w:eastAsiaTheme="majorEastAsia" w:hAnsi="Times New Roman"/>
              <w:sz w:val="28"/>
              <w:szCs w:val="28"/>
            </w:rPr>
            <w:t>,</w:t>
          </w:r>
          <w:r w:rsidR="009E6B7C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E6B7C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E6B7C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B75781" w:rsidRPr="002A21E2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935F38">
            <w:rPr>
              <w:rFonts w:ascii="Times New Roman" w:eastAsiaTheme="majorEastAsia" w:hAnsi="Times New Roman"/>
              <w:sz w:val="28"/>
              <w:szCs w:val="28"/>
            </w:rPr>
            <w:t>7</w:t>
          </w:r>
          <w:r w:rsidR="00B138BC" w:rsidRPr="002A21E2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095AFF" w:rsidRPr="002A21E2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="00B138BC" w:rsidRPr="002A21E2">
            <w:rPr>
              <w:rFonts w:ascii="Times New Roman" w:eastAsiaTheme="majorEastAsia" w:hAnsi="Times New Roman"/>
              <w:sz w:val="28"/>
              <w:szCs w:val="28"/>
            </w:rPr>
            <w:t>. - 10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B138BC" w:rsidRPr="002A21E2">
            <w:rPr>
              <w:rFonts w:ascii="Times New Roman" w:eastAsiaTheme="majorEastAsia" w:hAnsi="Times New Roman"/>
              <w:sz w:val="28"/>
              <w:szCs w:val="28"/>
            </w:rPr>
            <w:t>00</w:t>
          </w:r>
          <w:r w:rsidR="004D4A6F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  <w:r w:rsidR="00B138BC"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9E6B7C" w:rsidRDefault="009E6B7C" w:rsidP="009E6B7C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9-02-15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305251" w:rsidP="00210F5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5.02.2019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 w:rsidP="00210F5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247AE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60CCC" w:rsidRPr="00210F53" w:rsidRDefault="00247AEB" w:rsidP="00210F5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</w:sdtContent>
    </w:sdt>
    <w:sectPr w:rsidR="00D60CCC" w:rsidRPr="00210F53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1DDD"/>
    <w:multiLevelType w:val="hybridMultilevel"/>
    <w:tmpl w:val="4888D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7752F"/>
    <w:rsid w:val="00083F00"/>
    <w:rsid w:val="00095AFF"/>
    <w:rsid w:val="000A2858"/>
    <w:rsid w:val="000A2C7F"/>
    <w:rsid w:val="0010772B"/>
    <w:rsid w:val="00112A19"/>
    <w:rsid w:val="0012120D"/>
    <w:rsid w:val="001437D0"/>
    <w:rsid w:val="001649E9"/>
    <w:rsid w:val="00175352"/>
    <w:rsid w:val="001A22E8"/>
    <w:rsid w:val="001B2552"/>
    <w:rsid w:val="001B4C2A"/>
    <w:rsid w:val="001D64ED"/>
    <w:rsid w:val="001E43C3"/>
    <w:rsid w:val="00200415"/>
    <w:rsid w:val="00210F53"/>
    <w:rsid w:val="00247AEB"/>
    <w:rsid w:val="002547CF"/>
    <w:rsid w:val="002735E2"/>
    <w:rsid w:val="002A21E2"/>
    <w:rsid w:val="00300C76"/>
    <w:rsid w:val="00305251"/>
    <w:rsid w:val="00320071"/>
    <w:rsid w:val="0035311B"/>
    <w:rsid w:val="00380C59"/>
    <w:rsid w:val="003B2244"/>
    <w:rsid w:val="003D4B23"/>
    <w:rsid w:val="003E5889"/>
    <w:rsid w:val="003E669E"/>
    <w:rsid w:val="003F476D"/>
    <w:rsid w:val="0041746D"/>
    <w:rsid w:val="00467843"/>
    <w:rsid w:val="00497416"/>
    <w:rsid w:val="004B4623"/>
    <w:rsid w:val="004C7278"/>
    <w:rsid w:val="004D4A6F"/>
    <w:rsid w:val="004E5D80"/>
    <w:rsid w:val="004F7188"/>
    <w:rsid w:val="00526D35"/>
    <w:rsid w:val="00536053"/>
    <w:rsid w:val="00554418"/>
    <w:rsid w:val="00560FFC"/>
    <w:rsid w:val="005617E1"/>
    <w:rsid w:val="005C3942"/>
    <w:rsid w:val="00680A7A"/>
    <w:rsid w:val="006D7973"/>
    <w:rsid w:val="006D7CA9"/>
    <w:rsid w:val="00720947"/>
    <w:rsid w:val="007215DB"/>
    <w:rsid w:val="007270EA"/>
    <w:rsid w:val="00735B2D"/>
    <w:rsid w:val="007420BC"/>
    <w:rsid w:val="00742F45"/>
    <w:rsid w:val="00765F34"/>
    <w:rsid w:val="007A341A"/>
    <w:rsid w:val="007B57A4"/>
    <w:rsid w:val="007D1769"/>
    <w:rsid w:val="00821E0C"/>
    <w:rsid w:val="00836DE4"/>
    <w:rsid w:val="00837626"/>
    <w:rsid w:val="00853B79"/>
    <w:rsid w:val="008D2499"/>
    <w:rsid w:val="008F3CBA"/>
    <w:rsid w:val="00935F38"/>
    <w:rsid w:val="0095774A"/>
    <w:rsid w:val="00964744"/>
    <w:rsid w:val="009666BA"/>
    <w:rsid w:val="00970D69"/>
    <w:rsid w:val="009C4E12"/>
    <w:rsid w:val="009E6B7C"/>
    <w:rsid w:val="00A17E13"/>
    <w:rsid w:val="00A851FA"/>
    <w:rsid w:val="00AC065B"/>
    <w:rsid w:val="00AC56E8"/>
    <w:rsid w:val="00AE22F5"/>
    <w:rsid w:val="00AE34AA"/>
    <w:rsid w:val="00B0046F"/>
    <w:rsid w:val="00B138BC"/>
    <w:rsid w:val="00B37DF7"/>
    <w:rsid w:val="00B75781"/>
    <w:rsid w:val="00BA1F22"/>
    <w:rsid w:val="00BC3EDF"/>
    <w:rsid w:val="00BE4548"/>
    <w:rsid w:val="00BE67F8"/>
    <w:rsid w:val="00BE7F18"/>
    <w:rsid w:val="00C10DCC"/>
    <w:rsid w:val="00C35DC0"/>
    <w:rsid w:val="00C4006F"/>
    <w:rsid w:val="00C60EB9"/>
    <w:rsid w:val="00C93288"/>
    <w:rsid w:val="00C962FA"/>
    <w:rsid w:val="00D526F8"/>
    <w:rsid w:val="00D57323"/>
    <w:rsid w:val="00D60CCC"/>
    <w:rsid w:val="00DF0441"/>
    <w:rsid w:val="00DF1F56"/>
    <w:rsid w:val="00E01B19"/>
    <w:rsid w:val="00E5631E"/>
    <w:rsid w:val="00E7308F"/>
    <w:rsid w:val="00ED20C5"/>
    <w:rsid w:val="00EE7EC8"/>
    <w:rsid w:val="00F079C8"/>
    <w:rsid w:val="00F658DB"/>
    <w:rsid w:val="00F70374"/>
    <w:rsid w:val="00F94EF4"/>
    <w:rsid w:val="00FA53E4"/>
    <w:rsid w:val="00FC1E4E"/>
    <w:rsid w:val="00FE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9211E3F-A696-4422-B067-A43B0E1D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8B722B-D29B-484E-98D0-8EE134F0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Dukla Cup družstva</vt:lpstr>
    </vt:vector>
  </TitlesOfParts>
  <Company>KR SZJ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T Banská Bystrica – mládež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111</cp:revision>
  <cp:lastPrinted>2013-04-12T12:18:00Z</cp:lastPrinted>
  <dcterms:created xsi:type="dcterms:W3CDTF">2015-02-24T07:40:00Z</dcterms:created>
  <dcterms:modified xsi:type="dcterms:W3CDTF">2019-02-15T05:51:00Z</dcterms:modified>
</cp:coreProperties>
</file>